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5D42591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A5327F">
        <w:rPr>
          <w:rFonts w:ascii="Calibri" w:hAnsi="Calibri" w:cs="Calibri"/>
          <w:b/>
          <w:bCs/>
          <w:sz w:val="22"/>
          <w:szCs w:val="22"/>
        </w:rPr>
        <w:t>IN 2026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45FD7DC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6786403" w14:textId="42529BC0" w:rsidR="00D52DAD" w:rsidRPr="00D52DAD" w:rsidRDefault="00D52DAD" w:rsidP="00D52DA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2DA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D52DAD">
        <w:rPr>
          <w:rFonts w:ascii="Calibri" w:hAnsi="Calibri" w:cs="Calibri"/>
          <w:bCs/>
          <w:sz w:val="22"/>
          <w:szCs w:val="22"/>
        </w:rPr>
        <w:t xml:space="preserve">   U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2DA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D52DAD">
        <w:rPr>
          <w:rFonts w:ascii="Calibri" w:hAnsi="Calibri" w:cs="Calibri"/>
          <w:bCs/>
          <w:sz w:val="22"/>
          <w:szCs w:val="22"/>
        </w:rPr>
        <w:t xml:space="preserve">   </w:t>
      </w:r>
      <w:r w:rsidRPr="00D52DAD">
        <w:rPr>
          <w:rFonts w:ascii="Calibri" w:hAnsi="Calibri" w:cs="Calibri"/>
          <w:bCs/>
          <w:sz w:val="22"/>
          <w:szCs w:val="22"/>
        </w:rPr>
        <w:t>Political Affairs and</w:t>
      </w:r>
      <w:r>
        <w:rPr>
          <w:rFonts w:ascii="Calibri" w:hAnsi="Calibri" w:cs="Calibri"/>
          <w:bCs/>
          <w:sz w:val="22"/>
          <w:szCs w:val="22"/>
        </w:rPr>
        <w:t xml:space="preserve"> Security Council</w:t>
      </w:r>
    </w:p>
    <w:p w14:paraId="1E28D84F" w14:textId="3FC77293" w:rsidR="00F43505" w:rsidRPr="00D52DAD" w:rsidRDefault="00F43505" w:rsidP="00D52DA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2DA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D52DAD">
        <w:rPr>
          <w:rFonts w:ascii="Calibri" w:hAnsi="Calibri" w:cs="Calibri"/>
          <w:bCs/>
          <w:sz w:val="22"/>
          <w:szCs w:val="22"/>
        </w:rPr>
        <w:t xml:space="preserve">   </w:t>
      </w:r>
      <w:r w:rsidR="00D52DAD" w:rsidRPr="00D52DAD">
        <w:rPr>
          <w:rFonts w:ascii="Calibri" w:hAnsi="Calibri" w:cs="Calibri"/>
          <w:bCs/>
          <w:sz w:val="22"/>
          <w:szCs w:val="22"/>
        </w:rPr>
        <w:t>Coordination , Press &amp; Information</w:t>
      </w:r>
      <w:r w:rsidR="00D52DAD">
        <w:rPr>
          <w:rFonts w:ascii="Calibri" w:hAnsi="Calibri" w:cs="Calibri"/>
          <w:bCs/>
          <w:sz w:val="22"/>
          <w:szCs w:val="22"/>
        </w:rPr>
        <w:tab/>
      </w:r>
      <w:r w:rsidR="00D52DAD">
        <w:rPr>
          <w:rFonts w:ascii="Calibri" w:hAnsi="Calibri" w:cs="Calibri"/>
          <w:bCs/>
          <w:sz w:val="22"/>
          <w:szCs w:val="22"/>
        </w:rPr>
        <w:tab/>
      </w:r>
      <w:r w:rsidRPr="00D52DAD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2DA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D52DAD">
        <w:rPr>
          <w:rFonts w:ascii="Calibri" w:hAnsi="Calibri" w:cs="Calibri"/>
          <w:bCs/>
          <w:sz w:val="22"/>
          <w:szCs w:val="22"/>
        </w:rPr>
        <w:t xml:space="preserve">   </w:t>
      </w:r>
      <w:r w:rsidR="00D52DAD">
        <w:rPr>
          <w:rFonts w:ascii="Calibri" w:hAnsi="Calibri" w:cs="Calibri"/>
          <w:bCs/>
          <w:sz w:val="22"/>
          <w:szCs w:val="22"/>
        </w:rPr>
        <w:t>Human Rights &amp; Social Affairs</w:t>
      </w:r>
    </w:p>
    <w:p w14:paraId="6EF76A8B" w14:textId="3D463B67" w:rsidR="00D52DAD" w:rsidRPr="00225293" w:rsidRDefault="00D52DAD" w:rsidP="00D52DAD">
      <w:pPr>
        <w:tabs>
          <w:tab w:val="left" w:pos="567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293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225293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r>
        <w:rPr>
          <w:rFonts w:ascii="Calibri" w:hAnsi="Calibri" w:cs="Calibri"/>
          <w:bCs/>
          <w:sz w:val="22"/>
          <w:szCs w:val="22"/>
          <w:lang w:val="fr-BE"/>
        </w:rPr>
        <w:t>Legal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 </w:t>
      </w:r>
    </w:p>
    <w:p w14:paraId="36105BC2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6AC1B38" w14:textId="77777777" w:rsidR="00D2696A" w:rsidRPr="00225293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2C9CF76C" w14:textId="77777777" w:rsidR="00F43505" w:rsidRPr="00225293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3090" w14:textId="77777777" w:rsidR="009D1459" w:rsidRDefault="009D1459">
      <w:r>
        <w:separator/>
      </w:r>
    </w:p>
  </w:endnote>
  <w:endnote w:type="continuationSeparator" w:id="0">
    <w:p w14:paraId="31F52C9C" w14:textId="77777777" w:rsidR="009D1459" w:rsidRDefault="009D1459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849A" w14:textId="77777777" w:rsidR="009D1459" w:rsidRDefault="009D1459">
      <w:r>
        <w:separator/>
      </w:r>
    </w:p>
  </w:footnote>
  <w:footnote w:type="continuationSeparator" w:id="0">
    <w:p w14:paraId="62651552" w14:textId="77777777" w:rsidR="009D1459" w:rsidRDefault="009D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25293"/>
    <w:rsid w:val="002564DD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777CA"/>
    <w:rsid w:val="006830D0"/>
    <w:rsid w:val="006A1AA1"/>
    <w:rsid w:val="006A2FC5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9D1459"/>
    <w:rsid w:val="00A5327F"/>
    <w:rsid w:val="00A60C20"/>
    <w:rsid w:val="00AA22FE"/>
    <w:rsid w:val="00AF43F8"/>
    <w:rsid w:val="00B01218"/>
    <w:rsid w:val="00B1007E"/>
    <w:rsid w:val="00B506A5"/>
    <w:rsid w:val="00B830B3"/>
    <w:rsid w:val="00C23B29"/>
    <w:rsid w:val="00C53242"/>
    <w:rsid w:val="00C75B94"/>
    <w:rsid w:val="00C854DC"/>
    <w:rsid w:val="00CC2471"/>
    <w:rsid w:val="00CC4122"/>
    <w:rsid w:val="00CC5961"/>
    <w:rsid w:val="00D15D12"/>
    <w:rsid w:val="00D2696A"/>
    <w:rsid w:val="00D26A76"/>
    <w:rsid w:val="00D37331"/>
    <w:rsid w:val="00D52DAD"/>
    <w:rsid w:val="00D52F34"/>
    <w:rsid w:val="00E32B43"/>
    <w:rsid w:val="00E70D17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5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6</cp:revision>
  <cp:lastPrinted>2023-06-08T13:54:00Z</cp:lastPrinted>
  <dcterms:created xsi:type="dcterms:W3CDTF">2025-12-19T12:50:00Z</dcterms:created>
  <dcterms:modified xsi:type="dcterms:W3CDTF">2026-05-18T08:36:00Z</dcterms:modified>
</cp:coreProperties>
</file>